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EA" w:rsidRPr="00D55BEA" w:rsidRDefault="00D55BEA" w:rsidP="00D55BEA">
      <w:pPr>
        <w:pBdr>
          <w:bottom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D55BEA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7"/>
        <w:gridCol w:w="900"/>
      </w:tblGrid>
      <w:tr w:rsidR="00D55BEA" w:rsidRPr="00D55BEA" w:rsidTr="00650B53">
        <w:trPr>
          <w:tblCellSpacing w:w="0" w:type="dxa"/>
        </w:trPr>
        <w:tc>
          <w:tcPr>
            <w:tcW w:w="0" w:type="auto"/>
            <w:vAlign w:val="center"/>
            <w:hideMark/>
          </w:tcPr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5BEA" w:rsidRPr="00650B53" w:rsidRDefault="00D55BEA" w:rsidP="00650B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65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Ogłoszenie nr </w:t>
            </w:r>
            <w:r w:rsidR="0065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340531 - 2016 z dnia 2016-11-10</w:t>
            </w:r>
          </w:p>
          <w:p w:rsidR="00650B53" w:rsidRPr="00650B53" w:rsidRDefault="00D55BEA" w:rsidP="00650B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65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Jeleśnia: </w:t>
            </w:r>
          </w:p>
          <w:p w:rsidR="00650B53" w:rsidRDefault="00D55BEA" w:rsidP="00650B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5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rzebudowa drogi wraz z odwodnieniem Do Pindel w Sopotni Małej</w:t>
            </w:r>
            <w:r w:rsidRPr="00650B5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</w:p>
          <w:p w:rsidR="00D55BEA" w:rsidRPr="00650B53" w:rsidRDefault="00D55BEA" w:rsidP="00650B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50B5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GŁOSZENIE O ZAMÓWIENIU - Roboty budowlane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ieszczanie ogłoszenia: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kowe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łoszenie dotyczy: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mówienia publicznego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mówienie dotyczy projektu lub programu współfinansowanego ze środków Unii Europejskiej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ojektu lub programu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leży podać minimalny procentowy wskaźnik zatrudnienia osób należących do jednej lub więcej kategorii, o których mowa w art. 22 ust. 2 ustawy </w:t>
            </w:r>
            <w:proofErr w:type="spellStart"/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ie mniejszy niż 30%, osób zatrudnionych przez zakłady pracy chronionej lub wykonawców albo ich jednostki (w %)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SEKCJA I: ZAMAWIAJĄCY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stępowanie przeprowadza centralny zamawiający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stępowanie przeprowadza podmiot, któremu zamawiający powierzył/powierzyli przeprowadzenie postępowania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e na temat podmiotu któremu zamawiający powierzył/powierzyli prowadzenie postępowania: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stępowanie jest przeprowadzane wspólnie przez zamawiających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eżeli tak, należy wymienić zamawiających, którzy wspólnie przeprowadzają postępowanie oraz podać adresy ich siedzib, krajowe numery identyfikacyjne oraz osoby do kontakt</w:t>
            </w:r>
            <w:r w:rsidR="00650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ów wraz z danymi do kontaktów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stępowanie jest przeprowadzane wspólnie z zamawiającymi z innych państw członkowskich Unii Europejskiej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rzypadku przeprowadzania postępowania wspólnie z zamawiającymi z innych państw członkowskich Unii Europejskiej – mające zastosowanie krajowe prawo zamówień publicznych: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e dodatkowe:</w:t>
            </w:r>
          </w:p>
          <w:p w:rsidR="00D55BEA" w:rsidRPr="00650B53" w:rsidRDefault="00D55BEA" w:rsidP="00650B53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0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) NAZWA I ADRES: </w:t>
            </w:r>
            <w:r w:rsidRPr="00650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a Jeleśnia, krajowy numer identyfikacyjny 000537823, ul. ul. Plebańska  1, 34-340  Jeleśnia, woj. śląskie, państwo Polska, tel. +48338630706, e-mail , faks +48338636797. </w:t>
            </w:r>
            <w:r w:rsidRPr="00650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dres strony internetowej (URL): </w:t>
            </w:r>
            <w:hyperlink r:id="rId9" w:history="1">
              <w:r w:rsidR="00650B53" w:rsidRPr="0068250F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www.jelesnia.pl</w:t>
              </w:r>
            </w:hyperlink>
          </w:p>
          <w:p w:rsidR="00650B53" w:rsidRDefault="00650B53" w:rsidP="00650B53">
            <w:pPr>
              <w:pStyle w:val="Akapitzlist"/>
              <w:spacing w:after="24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50B53" w:rsidRPr="00650B53" w:rsidRDefault="00650B53" w:rsidP="00650B53">
            <w:pPr>
              <w:pStyle w:val="Akapitzlist"/>
              <w:spacing w:after="24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I. 2) RODZAJ ZAMAWIAJĄCEGO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cja samorządowa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.3) WSPÓLNE UDZIELANIE ZAMÓWIENIA </w:t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(jeżeli dotyczy)</w:t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.4) KOMUNIKACJA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ograniczony, pełny i bezpośredni dostęp do dokumentów z postępowania można uzyskać pod adresem (URL)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ww.jelesnia.p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res strony internetowej, na której zamieszczona będzie specyfikacja istotnych warunków zamówienia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ww.jelesnia.pl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stęp do dokumentów z postępowania jest ograniczony - więcej informacji można uzyskać pod adresem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ferty lub wnioski o dopuszczenie do udziału w postępowaniu należy przesyłać: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ktronicznie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dres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puszczone jest przesłanie ofert lub wniosków o dopuszczenie do udziału w postępowaniu w inny sposób: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magane jest przesłanie ofert lub wniosków o dopuszczenie do udziału w postępowaniu w inny sposób: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dres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rząd Gminy w Jeleśni, 34-340 Jeleśnia, ul. Plebańska 1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unikacja elektroniczna wymaga korzystania z narzędzi i urządzeń lub formatów plików, które nie są ogólnie dostępne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ograniczony, pełny, bezpośredni i bezpłatny dostęp do tych narzędzi można uzyskać pod adresem: (URL)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SEKCJA II: PRZEDMIOT ZAMÓWIENIA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.1) Nazwa nadana zamówieniu przez zamawiającego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budowa drogi wraz z odwodnieniem Do Pindel w Sopotni Małej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umer referencyjny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271.12.2016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d wszczęciem postępowania o udzielenie zamówienia przeprowadzono dialog techniczny </w:t>
            </w:r>
          </w:p>
          <w:p w:rsidR="00D55BEA" w:rsidRPr="00D55BEA" w:rsidRDefault="00D55BEA" w:rsidP="00650B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.2) Rodzaj zamówienia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boty budowlan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3) Informacja o możliwości składania ofert częściowych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mówienie podzielone jest na części: </w:t>
            </w:r>
          </w:p>
          <w:p w:rsidR="00650B53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II.4) Krótki opis przedmiotu zamówienia </w:t>
            </w:r>
            <w:r w:rsidRPr="00D55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wielkość, zakres, rodzaj i ilość dostaw, usług lub robót budowlanych lub określenie zapotrzebowania i wymagań )</w:t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a w przypadku partnerstwa innowacyjnego - określenie zapotrzebowania na innowacyjny produkt, usługę lub roboty budowlane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przebudowa drogi wraz z odwodnieniem Do Pindel nr 3 w Sopotni Małej w km 0+000 – 0+433.Szczegółowy opis przedmiotu zamówienia zawierają: - projekt budowlano - wykonawczy - przedmiar robót - specyfikacja techniczna wykonania i odbioru robót budowlanych Powyższe dokumenty są również załącznikami do ogłoszenia o przetargu i są dostępne na stronie internetowej zamawiającego. W przypadku, gdyby wykonawca nie posiadał dostępu do internetu, musi to zgłosić zamawiającemu. W takiej sytuacji dokumentacja będzie udostępniana (wypożyczana) wykonawco</w:t>
            </w:r>
            <w:r w:rsidR="00650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 w celu przygotowania oferty.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.5) Główny kod CPV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650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33140-2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.6) Całkowita wartość zamówienia </w:t>
            </w:r>
            <w:r w:rsidRPr="00D55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jeżeli zamawiający podaje informacje o wartości zamówienia)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artość bez VAT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aluta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w przypadku umów ramowych lub dynamicznego systemu zakupów – szacunkowa całkowita maksymalna wartość w całym okresie obowiązywania umowy ramowej lub dynamicznego systemu zakupów)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.7) Czy przewiduje się udzielenie zamówień, o których mowa w art. 67 ust. 1 pkt 6 i 7 lub w art. 134 ust. 6 pkt 3 ustawy </w:t>
            </w:r>
            <w:proofErr w:type="spellStart"/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8) Okres, w którym realizowane będzie zamówienie lub okres, na który została zawarta umowa ramowa lub okres, na który został ustanowiony dynamiczny system zakupów: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akończenia: 23/12/2016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.9) Informacje dodatkowe: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SEKCJA III: INFORMACJE O CHARAKTERZE PRAWNYM, EKONOMICZNYM, FINANSOWYM I TECHNICZNYM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1) WARUNKI UDZIAŁU W POSTĘPOWANIU </w:t>
            </w:r>
          </w:p>
          <w:p w:rsidR="00650B53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1.1) Kompetencje lub uprawnienia do prowadzenia określonej działalności zawodowej, o ile wynika to z odrębnych przepisów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kreślenie warunków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1.2) Sytuacja finansowa lub ekonomiczna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kreślenie warunków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1.3) Zdolność techniczna lub zawodowa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kreślenie warunków: O udzielenie zamówienia mogą się ubiegać wykonawcy, którzy posiadają wiedzę i doświadczenie niezbędne do wykonania przedmiotu zamówienia tj. udokumentują wykonanie tj. zakończenie w okresie ostatnich pięciu lat przed upływem terminu składania ofert, a jeżeli okres prowadzenia działalności jest krótszy - w tym okresie - jednej roboty budowlanej polegającej na budowie, przebudowie, odbudowie lub remoncie drogi publicznej, o wartości robót minimum: 160 000,00 zł brutto;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: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III.2) PODSTAWY WYKLUCZENIA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2.1) Podstawy wykluczenia określone w art. 24 ust. 1 ustawy </w:t>
            </w:r>
            <w:proofErr w:type="spellStart"/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2.2) Zamawiający przewiduje wykluczenie wykonawcy na podstawie art. 24 ust. 5 ustawy </w:t>
            </w:r>
            <w:proofErr w:type="spellStart"/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mawiający przewiduje następujące fakultatywne podstawy wykluczenia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podstawa wykluczenia określona w art. 24 ust. 5 pkt 1 ustawy </w:t>
            </w:r>
            <w:proofErr w:type="spellStart"/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podstawa wykluczenia określona w art. 24 ust. 5 pkt 2 ustawy </w:t>
            </w:r>
            <w:proofErr w:type="spellStart"/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podstawa wykluczenia określona w art. 24 ust. 5 pkt 4 ustawy </w:t>
            </w:r>
            <w:proofErr w:type="spellStart"/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3) WYKAZ OŚWIADCZEŃ SKŁADANYCH PRZEZ WYKONAWCĘ W CELU WSTĘPNEGO POTWIERDZENIA, ŻE NIE PODLEGA ON WYKLUCZENIU ORAZ SPEŁNIA WARUNKI UDZIAŁU W POSTĘPOWANIU ORAZ SPEŁNIA KRYTERIA SELEKCJI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świadczenie o niepodleganiu wykluczeniu oraz spełnianiu warunków udziału w postępowaniu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k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świadczenie o spełnianiu kryteriów selekcji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4) WYKAZ OŚWIADCZEŃ LUB DOKUMENTÓW , SKŁADANYCH PRZEZ WYKONAWCĘ W POSTĘPOWANIU NA WEZWANIE ZAMAWIAJACEGO W CELU POTWIERDZENIA OKOLICZNOŚCI, O KTÓRYCH MOWA W ART. 25 UST. 1 PKT 3 USTAWY PZP: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zaświadczenie</w:t>
            </w:r>
            <w:proofErr w:type="spellEnd"/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łaściwego naczelnika urzędu skarbowego potwierdzające, że wykonawca nie zalega z opłacaniem podatków, wystawione nie wcześniej niż 3 miesiące przed upływem terminu składania ofert albo wniosków o dopuszczenie do udziału w postępowaniu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 b. 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e nie wcześniej niż 3 miesiące przed upływem terminu składania ofert albo wniosków o dopuszczenie do udziału w postępowaniu,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 c. odpis z właściwego rejestru lub z centralnej ewidencji i informacji o działalności gospodarczej, jeżeli odrębne przepisy wymagają wpisu do rejestru lub ewidencji, w celu potwierdzenia braku podstaw wykluczenia na podstawie art. 24 ust. 5 pkt 1 ustawy. d. oświadczenie wykonawcy o braku orzeczenia wobec niego tytułem środka zapobiegawczego zakazu ubiegania się o zamówienia publiczne; e. oświadczenie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;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III.5) WYKAZ OŚWIADCZEŃ LUB DOKUMENTÓW SKŁADANYCH PRZEZ WYKONAWCĘ W POSTĘPOWANIU NA WEZWANIE ZAMAWIAJACEGO W CELU POTWIERDZENIA OKOLICZNOŚCI, O KTÓRYCH MOWA W ART. 25 UST. 1 PKT 1 USTAWY PZP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5.1) W ZAKRESIE SPEŁNIANIA WARUNKÓW UDZIAŁU W POSTĘPOWANIU: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f. wykaz robót budowlanych, zgodny ze wzorem zamieszczonym w załączniku nr 5 do niniejszej specyfikacji, spełniających wymagania określone w punkcie 8.3 specyfikacji,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5.2) W ZAKRESIE KRYTERIÓW SELEKCJI: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6) WYKAZ OŚWIADCZEŃ LUB DOKUMENTÓW SKŁADANYCH PRZEZ WYKONAWCĘ W POSTĘPOWANIU NA WEZWANIE ZAMAWIAJACEGO W CELU POTWIERDZENIA OKOLICZNOŚCI, O KTÓRYCH MOWA W ART. 25 UST. 1 PKT 2 USTAWY PZP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7) INNE DOKUMENTY NIE WYMIENIONE W pkt III.3) - III.6)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wypełniony Formularz ofertowy, stanowiący załącznik nr 1 do niniejszej specyfikacji. Upoważnienie osób podpisujących ofertę musi bezpośrednio wynikać z dokumentów dołączonych do oferty. Oznacza to, że jeżeli upoważnienie takie nie wynika wprost z dokumentu stwierdzającego status prawny wykonawcy, to do oferty należy dołączyć stosowne pełnomocnictwo w formie oryginału lub kserokopii potwierdzonej notarialnie; b. wypełnione oświadczenie dotyczące przesłanek wykluczenia z postępowania, o których mowa w punkcie 8.1 oraz 8.2 niniejszej specyfikacji – zawarte w załączniku nr6 do SIWZ; c. wypełnione oświadczenie dotyczące spełnienia warunków udziału w postępowaniu, o których mowa w punkcie 8.3 niniejszej specyfikacji – zawarte w załączniku nr7 do SIWZ; d. pełnomocnictwo ustanowione do reprezentowania wykonawców ubiegających się o udzielenie zamówienia publicznego. Pełnomocnictwo należy dołączyć w oryginale bądź kopii, potwierdzonej za zgodność z oryginałem notarialnie; e. dowód wniesienia wadium; f. zobowiązanie podmiotu trzeciego (jeżeli dotyczy);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 (art. 22a ust. 2 ustawy Prawo zamówień publicznych).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SEKCJA IV: PROCEDURA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) OPIS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.1) Tryb udzielenia zamówienia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targ nieograniczony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1.2) Zamawiający żąda wniesienia wadium: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k,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a na temat wadium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ystępując do niniejszego postępowania każdy wykonawca zobowiązany jest wnieść wadium w wysokości 4 000,00 zł (słownie: cztery tysiące złotych 00/100)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1.3) Przewiduje się udzielenie zaliczek na poczet wykonania zamówienia: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.4) Wymaga się złożenia ofert w postaci katalogów elektronicznych lub dołączenia do ofert katalogów elektronicznych: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puszcza się złożenie ofert w postaci katalogów elektronicznych lub dołączenia do ofert katalogów elektronicznych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.5.) Wymaga się złożenia oferty wariantowej: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puszcza się złożenie oferty wariantowej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łożenie oferty wariantowej dopuszcza się tylko z jednoczesnym złożeniem oferty zasadniczej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.6) Przewidywana liczba wykonawców, którzy zostaną zaproszeni do udziału w postępowaniu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(przetarg ograniczony, negocjacje z ogłoszeniem, dialog konkurencyjny, partnerstwo innowacyjne)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wykonawców  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widywana minimalna liczba wykonawców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aksymalna liczba wykonawców  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ryteria selekcji wykonawców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.7) Informacje na temat umowy ramowej lub dynamicznego systemu zakupów: </w:t>
            </w:r>
          </w:p>
          <w:p w:rsidR="00D55BEA" w:rsidRPr="00D55BEA" w:rsidRDefault="00650B53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owa ramowa będzie zawarta: 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 przewiduje się ograniczenie liczby uczestników umowy ramowej: 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nformacje dodat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we: 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mówienie obejmuje ustanowienie dynamicznego systemu zakup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: 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ramach umowy ramowej/dynamicznego systemu zakupów dopuszcza się złożenie ofert w formie katalogów elektronicznych: 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widuje się pobranie ze złożonych katalogów elektronicznych informacji potrzebnych do sporządzenia ofert w ramach umowy ramowej/dynamicznego systemu zakupów: 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55BEA"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.8) Aukcja elektroniczna 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55BEA"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widziane jest przeprowadzenie aukcji elektronicznej </w:t>
            </w:r>
            <w:r w:rsidR="00D55BEA" w:rsidRPr="00D55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(przetarg nieograniczony, przetarg ograniczony, negocjacje z ogłoszeniem) 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55BEA"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leży wskazać elementy, których wartości będą przedmiotem aukcji elektronicznej: 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55BEA"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widuje się ograniczenia co do przedstawionych wartości, wynikające z opisu przedmiotu zamówienia: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ależy podać, które informacje zostaną udostępnione wykonawcom w trakcie aukcji elektronicznej oraz jaki będzie termin ich udostępnienia: 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tyczące przebiegu aukcji elektronicznej: 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aki jest przewidziany sposób postępowania w toku aukcji elektronicznej i jakie będą warunki, na jakich wykonawcy będą mogli licytować (minimalne wysokości postąpień): 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tyczące wykorzystywanego sprzętu elektronicznego, rozwiązań i specyfikacji technicznych w zakresie połączeń: 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magania dotyczące rejestracji i identyfikacji wykonawców w aukcji elektronicznej: </w:t>
            </w:r>
            <w:r w:rsidR="00D55BEA"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o liczbie etapów aukcji elektronicznej i czasie ich trwania: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kcja wieloetapowa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48"/>
            </w:tblGrid>
            <w:tr w:rsidR="00D55BEA" w:rsidRPr="00D55BEA" w:rsidTr="00D55B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5BEA" w:rsidRPr="00D55BEA" w:rsidRDefault="00D55BEA" w:rsidP="00D55BE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55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tap n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5BEA" w:rsidRPr="00D55BEA" w:rsidRDefault="00D55BEA" w:rsidP="00D55BE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55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zas trwania etapu</w:t>
                  </w:r>
                </w:p>
              </w:tc>
            </w:tr>
            <w:tr w:rsidR="00D55BEA" w:rsidRPr="00D55BEA" w:rsidTr="00D55B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5BEA" w:rsidRPr="00D55BEA" w:rsidRDefault="00D55BEA" w:rsidP="00D55BE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5BEA" w:rsidRPr="00D55BEA" w:rsidRDefault="00D55BEA" w:rsidP="00D55BE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wykonawcy, którzy nie złożyli nowych postąpień, zostaną zakwalifikowani do następnego etapu: 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arunki zamknięcia aukcji elektronicznej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2) KRYTERIA OCENY OFERT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2.1) Kryteria oceny ofert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2.2) Kryteri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5"/>
              <w:gridCol w:w="1049"/>
            </w:tblGrid>
            <w:tr w:rsidR="00D55BEA" w:rsidRPr="00D55BEA" w:rsidTr="00D55B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5BEA" w:rsidRPr="00D55BEA" w:rsidRDefault="00D55BEA" w:rsidP="00D55BE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55B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pl-PL"/>
                    </w:rPr>
                    <w:t>Kryter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5BEA" w:rsidRPr="00D55BEA" w:rsidRDefault="00D55BEA" w:rsidP="00D55BE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55B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pl-PL"/>
                    </w:rPr>
                    <w:t>Znaczenie</w:t>
                  </w:r>
                </w:p>
              </w:tc>
            </w:tr>
            <w:tr w:rsidR="00D55BEA" w:rsidRPr="00D55BEA" w:rsidTr="00D55B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5BEA" w:rsidRPr="00D55BEA" w:rsidRDefault="00D55BEA" w:rsidP="00D55BE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55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e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5BEA" w:rsidRPr="00D55BEA" w:rsidRDefault="00D55BEA" w:rsidP="00D55BE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55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0</w:t>
                  </w:r>
                </w:p>
              </w:tc>
            </w:tr>
            <w:tr w:rsidR="00D55BEA" w:rsidRPr="00D55BEA" w:rsidTr="00D55B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5BEA" w:rsidRPr="00D55BEA" w:rsidRDefault="00D55BEA" w:rsidP="00D55BE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55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waranc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5BEA" w:rsidRPr="00D55BEA" w:rsidRDefault="00D55BEA" w:rsidP="00D55BE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55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0</w:t>
                  </w:r>
                </w:p>
              </w:tc>
            </w:tr>
          </w:tbl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2.3) Zastosowanie procedury, o której mowa w art. 24aa ust. 1 ustawy </w:t>
            </w:r>
            <w:proofErr w:type="spellStart"/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przetarg nieograniczony)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3) Negocjacje z ogłoszeniem, dialog konkurencyjny, partnerstwo innowacyjn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3.1) Informacje na temat negocjacji z ogłoszeniem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inimalne wymagania, które mu</w:t>
            </w:r>
            <w:r w:rsidR="00650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ą spełniać wszystkie oferty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widziane jest zastrzeżenie prawa do udzielenia zamówienia na podstawie ofert wstępnych bez przeprowadzenia negocjacji 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widziany jest podział negocjacji na etapy w celu ograniczenia liczby ofert: 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leży podać informacje na temat etapów negocjacji (w tym liczbę etapów): </w:t>
            </w:r>
            <w:r w:rsidR="00650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3.2) Informacje na temat dialogu konkurencyjnego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pis potrzeb i wymagań zamawiającego lub informacja o </w:t>
            </w:r>
            <w:r w:rsidR="00650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sobie uzyskania tego opisu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nformacja o wysokości nagród dla wykonawców, którzy podczas dialogu konkurencyjnego przedstawili rozwiązania stanowiące podstawę do składania ofert, jeżeli z</w:t>
            </w:r>
            <w:r w:rsidR="00650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mawiający przewiduje nagrody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st</w:t>
            </w:r>
            <w:r w:rsidR="00650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ępny harmonogram postępowania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ział dialogu na etapy w celu ograniczenia liczby rozwiązań: 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leży podać inform</w:t>
            </w:r>
            <w:r w:rsidR="00650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cje na temat etapów dialogu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650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e dodatkowe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3.3) Informacje na temat partnerstwa innowacyjnego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Elementy opisu przedmiotu zamówienia definiujące minimalne wymagania, którym musz</w:t>
            </w:r>
            <w:r w:rsidR="00650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ą odpowiadać wszystkie oferty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ział negocjacji na etapy w celu ograniczeniu liczby ofert podlegających negocjacjom poprzez zastosowanie kryteriów oceny ofert wskazanych w specyfikacji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stotnych warunków zamówieni</w:t>
            </w:r>
            <w:r w:rsidR="00650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: </w:t>
            </w:r>
            <w:r w:rsidR="00650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="00650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4) Licytacja elektroniczna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dres strony internetowej, na której będzie prowadzona licytacja elektroniczna: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strony internetowej, na której jest dostępny opis przedmiotu zamówienia w licytacji elektronicznej: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dotyczące rejestracji i identyfikacji wykonawców w licytacji elektronicznej, w tym wymagania techniczne urządzeń informatycznych: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sób postępowania w toku licytacji elektronicznej, w tym określenie minimalnych wysokości postąpień: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e o liczbie etapów licytacji elektronicznej i czasie ich trwania: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ytacja wieloetapowa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48"/>
            </w:tblGrid>
            <w:tr w:rsidR="00D55BEA" w:rsidRPr="00D55BEA" w:rsidTr="00D55B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5BEA" w:rsidRPr="00D55BEA" w:rsidRDefault="00D55BEA" w:rsidP="00D55BE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55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tap n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5BEA" w:rsidRPr="00D55BEA" w:rsidRDefault="00D55BEA" w:rsidP="00D55BE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55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zas trwania etapu</w:t>
                  </w:r>
                </w:p>
              </w:tc>
            </w:tr>
            <w:tr w:rsidR="00D55BEA" w:rsidRPr="00D55BEA" w:rsidTr="00D55B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5BEA" w:rsidRPr="00D55BEA" w:rsidRDefault="00D55BEA" w:rsidP="00D55BE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5BEA" w:rsidRPr="00D55BEA" w:rsidRDefault="00D55BEA" w:rsidP="00D55BE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y, którzy nie złożyli nowych postąpień, zostaną zakwalifikowani do następnego etapu: nie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min otwarcia licytacji elektronicznej: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min i warunki zamknięcia licytacji elektronicznej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stotne dla stron postanowienia, które zostaną wprowadzone do treści zawieranej umowy w sprawie zamówienia publicznego, albo ogólne warunki umowy, albo wzór umowy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magania dotyczące zabezpieczenia należytego wykonania umowy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: </w:t>
            </w:r>
          </w:p>
          <w:p w:rsidR="00D55BEA" w:rsidRPr="00D55BEA" w:rsidRDefault="00D55BEA" w:rsidP="00D55B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5) ZMIANA UMOWY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widuje się istotne zmiany postanowień zawartej umowy w stosunku do treści oferty, na podstawie której dokonano wyboru wykonawcy: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leży wskazać zakres, charakter zmian oraz warunki wprowadzenia zmian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. Zamawiający dopuszcza możliwość wystąpienia w trakcie realizacji przedmiotu umowy konieczności wykonania robót zamiennych w stosunku do przewidzianych dokumentacją projektową w sytuacji, gdy wykonanie tych robót będzie niezbędne do prawidłowego, tj. zgodnego z zasadami wiedzy technicznej i obowiązującymi na dzień odbioru robót przepisami, wykonania przedmiotu umowy określonego w ust. 1 § 1 umowy. II. Przewiduje się także możliwość rezygnacji z wykonywania części (elementów) przedmiotu umowy przewidzianych w dokumentacji projektowej w sytuacji, gdy ich wykonanie będzie zbędne do prawidłowego, tj. zgodnego z zasadami wiedzy technicznej i obowiązującymi na dzień odbioru robót przepisami, wykonania przedmiotu umowy określonego w ust. 1 § 1 umowy. Roboty takie w dalszej części umowy nazywane są "robotami zaniechanymi". Sposób wyliczenia wartości tych robót określa umowa. III. Zamawiający dopuszcza wprowadzenie zamiany materiałów i urządzeń przedstawionych w ofercie przetargowej pod warunkiem, że zmiany te będą korzystne dla Zamawiającego. Będą to, przykładowo, okoliczności: a) powodujące obniżenie kosztu ponoszonego przez Zamawiającego na eksploatację i konserwację wykonanego przedmiotu umowy; b) powodujące poprawienie parametrów technicznych; c) wynikające z aktualizacji rozwiązań z uwagi na postęp technologiczny lub zmiany obowiązujących przepisów. Dodatkowo możliwa jest zmiana producenta poszczególnych materiałów i urządzeń przedstawionych w ofercie przetargowej pod warunkiem, że zmiana ta nie spowoduje obniżenia parametrów tych materiałów lub urządzeń. IV. Zmiany muszą być każdorazowo zatwierdzone przez Zamawiającego w porozumieniu z projektantem. Zamiany te nie spowodują zmiany ceny wykonania przedmiotu umowy. V. W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rzypadku rezygnacji z wykonywania pewnych robót przewidzianych w dokumentacji projektowej ("robót zaniechanych") sposób obliczenia wartości tych robót zostanie wyliczony zgodnie z zapisami zamieszczonymi w umowie. VI. W sytuacji gdyby umowa została zmieniona na podstawie art. 144 ust. 1 pkt 2 </w:t>
            </w:r>
            <w:proofErr w:type="spellStart"/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czyli gdyby Zamawiający zlecił Wykonawcy wykonanie „dodatkowych robót budowlanych” wykraczających poza przedmiot niniejszej umowy („zamówienia podstawowego”), to ustala się następujące zasady ich zlecania oraz rozliczania: Rozpoczęcie wykonywania „dodatkowych robót budowlanych” wykraczających poza przedmiot niniejszej umowy, a więc robót, których mowa w niniejszym paragrafie może nastąpić po podpisaniu przez Strony umowy aneksu zmieniającego umowę w tym zakresie. Podstawą do podpisania aneksu będzie protokół konieczności potwierdzony przez Inspektora nadzoru i zatwierdzony przez Strony umowy. Protokół ten musi zawierać uzasadnienie wskazujące, że spełnione zostały przesłanki, o których mowa w art. 144 ust. 1 pkt 2 </w:t>
            </w:r>
            <w:proofErr w:type="spellStart"/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Rozpoczęcie wykonywania tych robót musi być poprzedzone wykonaniem dokumentacji projektowej opisującej te roboty. Dokumentacja musi być zgodna z przepisami Prawa budowlanego wraz z jego aktami wykonawczymi. Rozliczanie „dodatkowych robót budowlanych” wykraczających poza określenie przedmiotu zamówienia podstawowego”, których zamawiający może udzielić na podstawie art. 144 ust. 1 pkt 2 </w:t>
            </w:r>
            <w:proofErr w:type="spellStart"/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czyli robót, o których mowa w niniejszym paragrafie odbywało się będzie fakturami wystawianymi po ich wykonaniu (i odebraniu przez inspektora nadzoru), lecz nie częściej niż w okresach miesięcznych. Faktury regulowane będą w terminie do 30 dni od daty otrzymania przez Zamawiającego faktury, protokołu odbioru wykonanych robót oraz kosztorysu. VII. Termin wykonania umowy ulegnie wydłużeniu w przypadku wystąpienia opóźnień wynikających z: a) przestojów i opóźnień zawinionych przez Zamawiającego; b) działania siły wyższej (np. klęski żywiołowe, strajki generalne lub lokalne), mającego bezpośredni wpływ na terminowość wykonywania robót; c) wystąpienia warunków atmosferycznych uniemożliwiających wykonywanie robót – fakt ten musi zostać udokumentowany wpisem kierownika budowy do dziennika budowy oraz zgłoszony niezwłocznie Zamawiającemu i musi zostać potwierdzony przez Inspektora Nadzoru; d) wystąpienia okoliczności, których strony umowy nie były w stanie przewidzieć, pomimo zachowania należytej staranności; e) podpisania umowy na zamówienia dodatkowe, o których mowa w art. 67 ust. 1 pkt 5 Prawa zamówień publicznych, o ile wykonywanie tych zamówień wpływa na termin wykonania niniejszej umowy; f) wystąpienia istotnego błędu w dokumentacji projektowej – termin umowny może zostać wydłużony o czas niezbędny na usunięcie wad w projekcie przez Wykonawcę dokumentacji projektowej. Opóźnienia umowy muszą być odnotowane w dzienniku budowy, udokumentowane stosownymi protokołami podpisanymi przez kierownika budowy, Inspektora Nadzoru oraz zaakceptowane przez Zamawiającego. W przedstawionych przypadkach wystąpienia opóźnień, strony ustalą nowe terminy, z tym że maksymalny okres wydłużenia terminu zakończenia realizacji przedmiotu umowy równy będzie okresowi przerwy lub postoju. Termin wykonania umowy ulegnie skróceniu w sytuacji, gdy Zamawiający będzie miał możliwość podwyższenia wysokości środków finansowych, a Wykonawca wyrazi zgodę na skrócenie tego terminu.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6) INFORMACJE ADMINISTRACYJN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6.1) Sposób udostępniania informacji o charakterze poufnym </w:t>
            </w:r>
            <w:r w:rsidRPr="00D55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(jeżeli dotyczy)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i służące ochronie informacji o charakterze poufnym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6.2) Termin składania ofert lub wniosków o dopuszczenie do udziału w postępowaniu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ata: 25/11/2016, godzina: 12:00,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krócenie terminu składania wniosków, ze względu na pilną potrzebę udzielenia zamówienia (przetarg nieograniczony, przetarg ograniczony, negocjacje z ogłos</w:t>
            </w:r>
            <w:r w:rsidR="007318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niem): </w:t>
            </w:r>
            <w:r w:rsidR="007318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="007318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skazać powody: </w:t>
            </w:r>
            <w:bookmarkStart w:id="0" w:name="_GoBack"/>
            <w:bookmarkEnd w:id="0"/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ęzyk lub języki, w jakich mogą być sporządzane oferty lub wnioski o dopuszczenie do ud</w:t>
            </w:r>
            <w:r w:rsidR="007318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ału w postępowaniu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6.3) Termin związania ofertą: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s w dniach: 30 (od ostatecznego terminu składania ofert)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 </w:t>
            </w:r>
            <w:r w:rsidRPr="00D55B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6.6) Informacje dodatkowe:</w:t>
            </w:r>
          </w:p>
          <w:p w:rsidR="00D55BEA" w:rsidRPr="00D55BEA" w:rsidRDefault="00D55BEA" w:rsidP="00D55BE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noWrap/>
            <w:tcMar>
              <w:top w:w="0" w:type="dxa"/>
              <w:left w:w="0" w:type="dxa"/>
              <w:bottom w:w="0" w:type="dxa"/>
              <w:right w:w="75" w:type="dxa"/>
            </w:tcMar>
          </w:tcPr>
          <w:p w:rsidR="00D55BEA" w:rsidRPr="00D55BEA" w:rsidRDefault="00D55BEA" w:rsidP="00D55B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55BEA" w:rsidRPr="00D55BEA" w:rsidRDefault="00D55BEA" w:rsidP="00D55BEA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D55BEA">
        <w:rPr>
          <w:rFonts w:ascii="Arial" w:eastAsia="Times New Roman" w:hAnsi="Arial" w:cs="Arial"/>
          <w:vanish/>
          <w:sz w:val="16"/>
          <w:szCs w:val="16"/>
          <w:lang w:eastAsia="pl-PL"/>
        </w:rPr>
        <w:lastRenderedPageBreak/>
        <w:t>Dół formularza</w:t>
      </w:r>
    </w:p>
    <w:p w:rsidR="00D55BEA" w:rsidRPr="00D55BEA" w:rsidRDefault="00D55BEA" w:rsidP="00D55BEA"/>
    <w:sectPr w:rsidR="00D55BEA" w:rsidRPr="00D55B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C1" w:rsidRDefault="00B956C1" w:rsidP="00731896">
      <w:pPr>
        <w:spacing w:line="240" w:lineRule="auto"/>
      </w:pPr>
      <w:r>
        <w:separator/>
      </w:r>
    </w:p>
  </w:endnote>
  <w:endnote w:type="continuationSeparator" w:id="0">
    <w:p w:rsidR="00B956C1" w:rsidRDefault="00B956C1" w:rsidP="00731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567116"/>
      <w:docPartObj>
        <w:docPartGallery w:val="Page Numbers (Bottom of Page)"/>
        <w:docPartUnique/>
      </w:docPartObj>
    </w:sdtPr>
    <w:sdtContent>
      <w:p w:rsidR="00731896" w:rsidRDefault="007318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731896" w:rsidRDefault="007318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C1" w:rsidRDefault="00B956C1" w:rsidP="00731896">
      <w:pPr>
        <w:spacing w:line="240" w:lineRule="auto"/>
      </w:pPr>
      <w:r>
        <w:separator/>
      </w:r>
    </w:p>
  </w:footnote>
  <w:footnote w:type="continuationSeparator" w:id="0">
    <w:p w:rsidR="00B956C1" w:rsidRDefault="00B956C1" w:rsidP="007318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D1F61"/>
    <w:multiLevelType w:val="hybridMultilevel"/>
    <w:tmpl w:val="B652F57C"/>
    <w:lvl w:ilvl="0" w:tplc="B478E8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EA"/>
    <w:rsid w:val="00650B53"/>
    <w:rsid w:val="00731896"/>
    <w:rsid w:val="009801B7"/>
    <w:rsid w:val="00B956C1"/>
    <w:rsid w:val="00D5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B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B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0B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0B5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8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896"/>
  </w:style>
  <w:style w:type="paragraph" w:styleId="Stopka">
    <w:name w:val="footer"/>
    <w:basedOn w:val="Normalny"/>
    <w:link w:val="StopkaZnak"/>
    <w:uiPriority w:val="99"/>
    <w:unhideWhenUsed/>
    <w:rsid w:val="007318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B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B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0B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0B5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8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896"/>
  </w:style>
  <w:style w:type="paragraph" w:styleId="Stopka">
    <w:name w:val="footer"/>
    <w:basedOn w:val="Normalny"/>
    <w:link w:val="StopkaZnak"/>
    <w:uiPriority w:val="99"/>
    <w:unhideWhenUsed/>
    <w:rsid w:val="007318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5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2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8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2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87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5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26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37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2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0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10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7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0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eles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B7FE-FBF2-49FE-9525-F01EF2D7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30</Words>
  <Characters>21781</Characters>
  <Application>Microsoft Office Word</Application>
  <DocSecurity>0</DocSecurity>
  <Lines>181</Lines>
  <Paragraphs>50</Paragraphs>
  <ScaleCrop>false</ScaleCrop>
  <Company/>
  <LinksUpToDate>false</LinksUpToDate>
  <CharactersWithSpaces>2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5</cp:revision>
  <cp:lastPrinted>2016-11-10T10:09:00Z</cp:lastPrinted>
  <dcterms:created xsi:type="dcterms:W3CDTF">2016-11-10T09:48:00Z</dcterms:created>
  <dcterms:modified xsi:type="dcterms:W3CDTF">2016-11-10T10:10:00Z</dcterms:modified>
</cp:coreProperties>
</file>